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D40F52C" w:rsidR="00CD0D3A" w:rsidRPr="00C500F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C500FC">
        <w:rPr>
          <w:b/>
          <w:bCs/>
          <w:sz w:val="28"/>
          <w:szCs w:val="28"/>
          <w:lang w:val="uk-UA"/>
        </w:rPr>
        <w:t>6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8973F47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C500FC" w:rsidRPr="00C500FC">
        <w:rPr>
          <w:rFonts w:ascii="Times New Roman" w:hAnsi="Times New Roman" w:cs="Times New Roman"/>
          <w:sz w:val="28"/>
          <w:lang w:val="uk-UA"/>
        </w:rPr>
        <w:t>Робота зі списками та множинами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BCD821C" w14:textId="5DFD0C79" w:rsidR="00D462C9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>Реалізувати функцію, яка виконує операції над списками – задану за варіантом та друк списку на екран.</w:t>
      </w:r>
      <w:r w:rsidRPr="00771B98">
        <w:rPr>
          <w:rFonts w:ascii="Times New Roman" w:hAnsi="Times New Roman" w:cs="Times New Roman"/>
          <w:sz w:val="28"/>
          <w:szCs w:val="28"/>
        </w:rPr>
        <w:t xml:space="preserve"> </w:t>
      </w:r>
      <w:r w:rsidRPr="00771B98">
        <w:rPr>
          <w:rFonts w:ascii="Times New Roman" w:hAnsi="Times New Roman" w:cs="Times New Roman"/>
          <w:sz w:val="28"/>
          <w:szCs w:val="28"/>
          <w:lang w:val="uk-UA"/>
        </w:rPr>
        <w:t>Список користувач має вводити з клавіатури. Доповнення списку з обох кінців.</w:t>
      </w:r>
    </w:p>
    <w:p w14:paraId="507124AA" w14:textId="77777777" w:rsidR="00771B98" w:rsidRPr="00C500FC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3EFF045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>def extend_list():</w:t>
      </w:r>
    </w:p>
    <w:p w14:paraId="46E14A47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lst = list(map(int,input('Введіть елементи списку через пробіл:: ').split()))</w:t>
      </w:r>
    </w:p>
    <w:p w14:paraId="4BEB5D02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F5C000D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first_elem = input("Введіть елемент для додавання на початок списку: ")</w:t>
      </w:r>
    </w:p>
    <w:p w14:paraId="277AC2E6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last_elem = input("Введіть елемент для додавання в кінець списку: ")</w:t>
      </w:r>
    </w:p>
    <w:p w14:paraId="2B93B2AB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C3A1E0A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lst.insert(0, first_elem)</w:t>
      </w:r>
    </w:p>
    <w:p w14:paraId="3C9F5042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lst.append(last_elem)</w:t>
      </w:r>
    </w:p>
    <w:p w14:paraId="46D6B9A9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369D5F63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print("Оновлений список:", lst)</w:t>
      </w:r>
    </w:p>
    <w:p w14:paraId="4E612E62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6AF2F641" w14:textId="013D4224" w:rsidR="00D462C9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>extend_list()</w:t>
      </w:r>
    </w:p>
    <w:p w14:paraId="1D302875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0281BD3" w14:textId="24C7B876" w:rsidR="0034250E" w:rsidRPr="0034250E" w:rsidRDefault="00CD0D3A" w:rsidP="003425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32FE29E0" w:rsidR="00CD0D3A" w:rsidRPr="00771B98" w:rsidRDefault="00771B98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71B98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B9943D9" wp14:editId="4ABE836B">
            <wp:extent cx="2819400" cy="708222"/>
            <wp:effectExtent l="0" t="0" r="0" b="3175"/>
            <wp:docPr id="2047763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634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123" cy="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C1D920" w14:textId="77777777" w:rsidR="00EE4885" w:rsidRDefault="00EE488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19AEBE29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OLE_LINK3"/>
      <w:bookmarkStart w:id="1" w:name="OLE_LINK4"/>
      <w:bookmarkStart w:id="2" w:name="OLE_LINK1"/>
      <w:bookmarkStart w:id="3" w:name="OLE_LINK2"/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680B085F" w14:textId="0294F8DD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7F9F1E4" w14:textId="2CC82DB5" w:rsidR="0010639F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>Реалізувати функцію, яка виконує операції над списками – задану за варіантом та друк списку на екран. Повернення списку, що сформований з початкового списку, але не містить повторів (залишається лише перший з однакових елементів).</w:t>
      </w:r>
    </w:p>
    <w:p w14:paraId="05D18C99" w14:textId="77777777" w:rsidR="00771B98" w:rsidRPr="0010639F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2640037" w14:textId="4FC6C98F" w:rsidR="00CD0D3A" w:rsidRPr="00810814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  <w:r w:rsidR="0081081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201B98C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remove_duplicates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):</w:t>
      </w:r>
    </w:p>
    <w:p w14:paraId="57380D4B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ls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'Введіть елементи списку через пробіл: ').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spli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)))</w:t>
      </w:r>
    </w:p>
    <w:p w14:paraId="1C62E37E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8BE2C2C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unique_ls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= []</w:t>
      </w:r>
    </w:p>
    <w:p w14:paraId="52B14DD4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ls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03A08B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unique_ls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32EF3A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unique_lst.append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107223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3F7A266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 xml:space="preserve">("Список без повторів:", </w:t>
      </w: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unique_lst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1DFC4C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E4B4A4F" w14:textId="4F64AFE6" w:rsidR="0010639F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1B98">
        <w:rPr>
          <w:rFonts w:ascii="Times New Roman" w:hAnsi="Times New Roman" w:cs="Times New Roman"/>
          <w:sz w:val="28"/>
          <w:szCs w:val="28"/>
          <w:lang w:val="uk-UA"/>
        </w:rPr>
        <w:t>remove_duplicates</w:t>
      </w:r>
      <w:proofErr w:type="spellEnd"/>
      <w:r w:rsidRPr="00771B98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3CB29274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BA9BE0" w14:textId="77777777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0CDB626" w14:textId="0098FAED" w:rsidR="00771B98" w:rsidRPr="00771B98" w:rsidRDefault="00771B98" w:rsidP="00771B98">
      <w:pPr>
        <w:ind w:firstLine="708"/>
        <w:jc w:val="center"/>
        <w:rPr>
          <w:rFonts w:ascii="Times New Roman" w:hAnsi="Times New Roman" w:cs="Times New Roman"/>
          <w:lang w:val="en-US"/>
        </w:rPr>
      </w:pPr>
      <w:r w:rsidRPr="00771B98">
        <w:rPr>
          <w:rFonts w:ascii="Times New Roman" w:hAnsi="Times New Roman" w:cs="Times New Roman"/>
        </w:rPr>
        <w:drawing>
          <wp:inline distT="0" distB="0" distL="0" distR="0" wp14:anchorId="583BB8C8" wp14:editId="4391E0B7">
            <wp:extent cx="3436620" cy="499338"/>
            <wp:effectExtent l="0" t="0" r="0" b="0"/>
            <wp:docPr id="283265502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5502" name="Picture 1" descr="A close up of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579" cy="5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3D47F4F5" w14:textId="77777777" w:rsidR="00771B98" w:rsidRDefault="00771B98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704F8321" w14:textId="5811C88F" w:rsidR="00771B98" w:rsidRPr="00771B98" w:rsidRDefault="00771B98" w:rsidP="00771B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356683B9" w14:textId="77777777" w:rsidR="00771B98" w:rsidRPr="00EE4885" w:rsidRDefault="00771B98" w:rsidP="00771B9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51A3F54" w14:textId="4CD9B96A" w:rsid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>Реалізувати функцію, яка виконує операції над множинами – задану за варіантом та друк множини на екран. У випадку,</w:t>
      </w:r>
      <w:r>
        <w:rPr>
          <w:rFonts w:ascii="Times New Roman" w:hAnsi="Times New Roman" w:cs="Times New Roman"/>
          <w:sz w:val="28"/>
          <w:szCs w:val="28"/>
          <w:lang w:val="en-UA"/>
        </w:rPr>
        <w:t xml:space="preserve"> </w:t>
      </w:r>
      <w:r w:rsidRPr="00771B98">
        <w:rPr>
          <w:rFonts w:ascii="Times New Roman" w:hAnsi="Times New Roman" w:cs="Times New Roman"/>
          <w:sz w:val="28"/>
          <w:szCs w:val="28"/>
          <w:lang w:val="en-UA"/>
        </w:rPr>
        <w:t>якщо задану варіантом операцію над множиною виконати не можна, перетворіть множину у список, а потім при виведенні</w:t>
      </w:r>
      <w:r>
        <w:rPr>
          <w:rFonts w:ascii="Times New Roman" w:hAnsi="Times New Roman" w:cs="Times New Roman"/>
          <w:sz w:val="28"/>
          <w:szCs w:val="28"/>
          <w:lang w:val="en-UA"/>
        </w:rPr>
        <w:t xml:space="preserve"> </w:t>
      </w:r>
      <w:r w:rsidRPr="00771B98">
        <w:rPr>
          <w:rFonts w:ascii="Times New Roman" w:hAnsi="Times New Roman" w:cs="Times New Roman"/>
          <w:sz w:val="28"/>
          <w:szCs w:val="28"/>
          <w:lang w:val="en-UA"/>
        </w:rPr>
        <w:t>на екран результуючий список перетворіть на множину. Скласти програму, яка формує і виводить на екран множину</w:t>
      </w:r>
      <w:r>
        <w:rPr>
          <w:rFonts w:ascii="Times New Roman" w:hAnsi="Times New Roman" w:cs="Times New Roman"/>
          <w:sz w:val="28"/>
          <w:szCs w:val="28"/>
          <w:lang w:val="en-UA"/>
        </w:rPr>
        <w:t xml:space="preserve"> </w:t>
      </w:r>
      <w:r w:rsidRPr="00771B98">
        <w:rPr>
          <w:rFonts w:ascii="Times New Roman" w:hAnsi="Times New Roman" w:cs="Times New Roman"/>
          <w:sz w:val="28"/>
          <w:szCs w:val="28"/>
          <w:lang w:val="en-UA"/>
        </w:rPr>
        <w:t>квадратів цілих чисел в порядку зростання з діапазону 1..1000, кількість елементів множини задає користувач.</w:t>
      </w:r>
    </w:p>
    <w:p w14:paraId="5344A89D" w14:textId="77777777" w:rsidR="00771B98" w:rsidRPr="00771B98" w:rsidRDefault="00771B98" w:rsidP="00771B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6AFC52C1" w14:textId="77777777" w:rsidR="00771B98" w:rsidRPr="00810814" w:rsidRDefault="00771B98" w:rsidP="00771B9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307A05B2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>def squares_set():</w:t>
      </w:r>
    </w:p>
    <w:p w14:paraId="543937BC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squares = set()</w:t>
      </w:r>
    </w:p>
    <w:p w14:paraId="321BF85F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76141C84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n = int(input("Введіть кількість елементів множини: "))</w:t>
      </w:r>
    </w:p>
    <w:p w14:paraId="7C96E325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4394F18F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i = 1</w:t>
      </w:r>
    </w:p>
    <w:p w14:paraId="4403E32D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while i &lt;= n:</w:t>
      </w:r>
    </w:p>
    <w:p w14:paraId="642F0239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    if i**2 &lt;= 1000:</w:t>
      </w:r>
    </w:p>
    <w:p w14:paraId="7A752C7B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        squares.add(i**2)</w:t>
      </w:r>
    </w:p>
    <w:p w14:paraId="7C385A79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        i+=1</w:t>
      </w:r>
    </w:p>
    <w:p w14:paraId="18F3D476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    else:</w:t>
      </w:r>
    </w:p>
    <w:p w14:paraId="5D2A7A1F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        print(f"Число {i}^2 перевищує 1000")</w:t>
      </w:r>
    </w:p>
    <w:p w14:paraId="419BED80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        break</w:t>
      </w:r>
    </w:p>
    <w:p w14:paraId="15F3131B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2930B0DA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 xml:space="preserve">    print("Множина квадратів:", *sorted(squares))</w:t>
      </w:r>
    </w:p>
    <w:p w14:paraId="4BFD5DF5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53A34BC3" w14:textId="520A53C6" w:rsid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771B98">
        <w:rPr>
          <w:rFonts w:ascii="Times New Roman" w:hAnsi="Times New Roman" w:cs="Times New Roman"/>
          <w:sz w:val="28"/>
          <w:szCs w:val="28"/>
          <w:lang w:val="en-UA"/>
        </w:rPr>
        <w:t>squares_set()</w:t>
      </w:r>
    </w:p>
    <w:p w14:paraId="402A0E53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3A9E5B58" w14:textId="77777777" w:rsidR="00771B98" w:rsidRPr="00771B98" w:rsidRDefault="00771B98" w:rsidP="00771B9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8232133" w14:textId="77777777" w:rsidR="00771B98" w:rsidRPr="00EE4885" w:rsidRDefault="00771B98" w:rsidP="00771B9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26BD8063" w14:textId="01C48441" w:rsidR="00771B98" w:rsidRPr="00EE4885" w:rsidRDefault="00771B98" w:rsidP="00771B98">
      <w:pPr>
        <w:ind w:firstLine="708"/>
        <w:jc w:val="center"/>
        <w:rPr>
          <w:rFonts w:ascii="Times New Roman" w:hAnsi="Times New Roman" w:cs="Times New Roman"/>
        </w:rPr>
      </w:pPr>
      <w:r w:rsidRPr="00771B98">
        <w:rPr>
          <w:rFonts w:ascii="Times New Roman" w:hAnsi="Times New Roman" w:cs="Times New Roman"/>
        </w:rPr>
        <w:drawing>
          <wp:inline distT="0" distB="0" distL="0" distR="0" wp14:anchorId="6B1256A0" wp14:editId="0CD77076">
            <wp:extent cx="5554980" cy="456896"/>
            <wp:effectExtent l="0" t="0" r="0" b="635"/>
            <wp:docPr id="202172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20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002" cy="4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72F519D5" w14:textId="0C8D4122" w:rsidR="00771B98" w:rsidRDefault="00771B98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FA5889" w14:textId="77777777" w:rsidR="00771B98" w:rsidRDefault="00771B98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055C7CC" w14:textId="22087EEF" w:rsidR="00CD0D3A" w:rsidRPr="00810814" w:rsidRDefault="008E37D9" w:rsidP="0081081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312F925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F2C29" w14:textId="77777777" w:rsidR="00D16A7E" w:rsidRDefault="00D16A7E" w:rsidP="002C061D">
      <w:pPr>
        <w:spacing w:after="0" w:line="240" w:lineRule="auto"/>
      </w:pPr>
      <w:r>
        <w:separator/>
      </w:r>
    </w:p>
  </w:endnote>
  <w:endnote w:type="continuationSeparator" w:id="0">
    <w:p w14:paraId="00F6FDAA" w14:textId="77777777" w:rsidR="00D16A7E" w:rsidRDefault="00D16A7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B719C" w14:textId="77777777" w:rsidR="00D16A7E" w:rsidRDefault="00D16A7E" w:rsidP="002C061D">
      <w:pPr>
        <w:spacing w:after="0" w:line="240" w:lineRule="auto"/>
      </w:pPr>
      <w:r>
        <w:separator/>
      </w:r>
    </w:p>
  </w:footnote>
  <w:footnote w:type="continuationSeparator" w:id="0">
    <w:p w14:paraId="0BF330C2" w14:textId="77777777" w:rsidR="00D16A7E" w:rsidRDefault="00D16A7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6</cp:revision>
  <cp:lastPrinted>2020-05-12T14:54:00Z</cp:lastPrinted>
  <dcterms:created xsi:type="dcterms:W3CDTF">2020-12-18T07:37:00Z</dcterms:created>
  <dcterms:modified xsi:type="dcterms:W3CDTF">2024-10-03T09:42:00Z</dcterms:modified>
</cp:coreProperties>
</file>